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39DE13B8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Mudança do sentido de fluxo de duas ruas p</w:t>
      </w:r>
      <w:r w:rsidR="00FF1B81">
        <w:rPr>
          <w:b/>
          <w:u w:val="single"/>
        </w:rPr>
        <w:t>ública</w:t>
      </w:r>
      <w:r>
        <w:rPr>
          <w:b/>
          <w:u w:val="single"/>
        </w:rPr>
        <w:t>s</w:t>
      </w:r>
      <w:r w:rsidR="00A92D4B">
        <w:rPr>
          <w:b/>
          <w:u w:val="single"/>
        </w:rPr>
        <w:t>.</w:t>
      </w:r>
    </w:p>
    <w:p w:rsidR="00054F13" w:rsidP="00533C68" w14:paraId="6B384BD2" w14:textId="77777777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="009D0572">
        <w:t>dos Eucaliptos e Rua Jatobá</w:t>
      </w:r>
      <w:r w:rsidR="001D3D62">
        <w:t>.</w:t>
      </w:r>
    </w:p>
    <w:p w:rsidR="00B3310F" w:rsidP="00533C68" w14:paraId="0DEB3083" w14:textId="3F16DD65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 xml:space="preserve">Jardim </w:t>
      </w:r>
      <w:r w:rsidR="009D0572">
        <w:t>Basilicat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D0572" w:rsidRPr="009D0572" w:rsidP="009D0572" w14:paraId="205CB072" w14:textId="766027EE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</w:t>
      </w:r>
      <w:r w:rsidRPr="009D0572">
        <w:t>onvieram a este vereador moradores do bairro Jardim Basilicata que, de uma forma sucinta, solicitam a alteração do sentido de tráfego de duas vias, conforme descrição a seguir:</w:t>
      </w:r>
    </w:p>
    <w:p w:rsidR="009D0572" w:rsidRPr="009D0572" w:rsidP="009D0572" w14:paraId="1EF6C9B9" w14:textId="4BA4B64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D0572">
        <w:t>Rua dos Eucaliptos: Passar a ser mão única no sentido de descida, indo do bairro em direção à Avenida Fuad Assef Maluf. Rua Jatobá: Passar a ser mão única no sentido de subida, indo da Avenida Fuad Assef Maluf em direção ao bairro</w:t>
      </w:r>
      <w:r>
        <w:t xml:space="preserve">, para </w:t>
      </w:r>
      <w:r w:rsidRPr="009D0572">
        <w:t xml:space="preserve">melhorar o fluxo de veículos na região, bem como aumentar a segurança dos moradores e pedestres. </w:t>
      </w:r>
    </w:p>
    <w:p w:rsidR="00E51832" w:rsidP="009D0572" w14:paraId="29D4BEFF" w14:textId="45F3B7B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</w:t>
      </w:r>
      <w:r>
        <w:t xml:space="preserve"> nos </w:t>
      </w:r>
      <w:r w:rsidRPr="009D0572">
        <w:t>estudos de viabilidade de mudança de sentido destas ruas</w:t>
      </w:r>
      <w:r>
        <w:t xml:space="preserve"> </w:t>
      </w:r>
      <w:r w:rsidRPr="009D0572">
        <w:t xml:space="preserve">para melhorar a segurança e a mobilidade urbana. </w:t>
      </w:r>
      <w:r>
        <w:t xml:space="preserve"> </w:t>
      </w:r>
      <w:r w:rsidRPr="005951E5" w:rsidR="00A735ED">
        <w:t>Certos da atenção que o caso requer.</w:t>
      </w: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65912" cy="1438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51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74" cy="14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882623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54F13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572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C244F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739F5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19:00Z</dcterms:created>
  <dcterms:modified xsi:type="dcterms:W3CDTF">2024-08-19T17:19:00Z</dcterms:modified>
</cp:coreProperties>
</file>